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F6" w:rsidRDefault="00281AF6" w:rsidP="00A9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2EA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 w:rsidR="006F078E">
        <w:rPr>
          <w:rFonts w:ascii="Times New Roman" w:hAnsi="Times New Roman" w:cs="Times New Roman"/>
          <w:b/>
          <w:bCs/>
          <w:sz w:val="28"/>
          <w:szCs w:val="28"/>
        </w:rPr>
        <w:t xml:space="preserve"> Председателя, консультанта,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538">
        <w:rPr>
          <w:rFonts w:ascii="Times New Roman" w:hAnsi="Times New Roman" w:cs="Times New Roman"/>
          <w:b/>
          <w:bCs/>
          <w:sz w:val="28"/>
          <w:szCs w:val="28"/>
        </w:rPr>
        <w:t>депутатов Совет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1</w:t>
      </w:r>
      <w:r w:rsidR="00D2109F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6"/>
        <w:gridCol w:w="1957"/>
        <w:gridCol w:w="1537"/>
        <w:gridCol w:w="2128"/>
        <w:gridCol w:w="1402"/>
        <w:gridCol w:w="1230"/>
        <w:gridCol w:w="1970"/>
        <w:gridCol w:w="1657"/>
        <w:gridCol w:w="1017"/>
        <w:gridCol w:w="1324"/>
      </w:tblGrid>
      <w:tr w:rsidR="00281AF6" w:rsidRPr="00545098" w:rsidTr="00242733">
        <w:tc>
          <w:tcPr>
            <w:tcW w:w="596" w:type="pct"/>
            <w:vMerge w:val="restart"/>
          </w:tcPr>
          <w:p w:rsidR="00281AF6" w:rsidRPr="00545098" w:rsidRDefault="00281AF6" w:rsidP="001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60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1F7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84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38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242733">
        <w:tc>
          <w:tcPr>
            <w:tcW w:w="59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81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1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513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15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1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F078E" w:rsidRPr="00545098" w:rsidTr="00242733">
        <w:tc>
          <w:tcPr>
            <w:tcW w:w="596" w:type="pct"/>
          </w:tcPr>
          <w:p w:rsidR="006F078E" w:rsidRPr="00490FBD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района «Сретенский  район»</w:t>
            </w:r>
          </w:p>
        </w:tc>
        <w:tc>
          <w:tcPr>
            <w:tcW w:w="606" w:type="pct"/>
          </w:tcPr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Кочмарева Тамара Георгиевна</w:t>
            </w:r>
          </w:p>
        </w:tc>
        <w:tc>
          <w:tcPr>
            <w:tcW w:w="476" w:type="pct"/>
          </w:tcPr>
          <w:p w:rsidR="006F078E" w:rsidRPr="00314A4A" w:rsidRDefault="00314A4A" w:rsidP="00BE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A4A">
              <w:rPr>
                <w:rFonts w:ascii="Times New Roman" w:hAnsi="Times New Roman" w:cs="Times New Roman"/>
                <w:sz w:val="28"/>
                <w:szCs w:val="28"/>
              </w:rPr>
              <w:t>1 388 889,12</w:t>
            </w:r>
          </w:p>
        </w:tc>
        <w:tc>
          <w:tcPr>
            <w:tcW w:w="659" w:type="pct"/>
          </w:tcPr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434" w:type="pct"/>
          </w:tcPr>
          <w:p w:rsidR="006F078E" w:rsidRPr="00314A4A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63,1 кв.м.</w:t>
            </w:r>
          </w:p>
          <w:p w:rsidR="006F078E" w:rsidRPr="00314A4A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314A4A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53,8 кв.м.</w:t>
            </w:r>
          </w:p>
        </w:tc>
        <w:tc>
          <w:tcPr>
            <w:tcW w:w="381" w:type="pct"/>
          </w:tcPr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6F078E" w:rsidRPr="00490FBD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6F078E" w:rsidRPr="00545098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F078E" w:rsidRPr="00545098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F078E" w:rsidRPr="00545098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8E" w:rsidRPr="00545098" w:rsidTr="00242733">
        <w:tc>
          <w:tcPr>
            <w:tcW w:w="596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онсультант  Совета МР «Сретенский район»</w:t>
            </w:r>
          </w:p>
        </w:tc>
        <w:tc>
          <w:tcPr>
            <w:tcW w:w="606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роздова Надежда Дмитриевна</w:t>
            </w:r>
          </w:p>
        </w:tc>
        <w:tc>
          <w:tcPr>
            <w:tcW w:w="476" w:type="pct"/>
          </w:tcPr>
          <w:p w:rsidR="006F078E" w:rsidRPr="00545098" w:rsidRDefault="00D2109F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25,70</w:t>
            </w:r>
          </w:p>
        </w:tc>
        <w:tc>
          <w:tcPr>
            <w:tcW w:w="659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– индивидуальная;</w:t>
            </w: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– индивидуальная;</w:t>
            </w:r>
          </w:p>
          <w:p w:rsidR="006F078E" w:rsidRPr="00545098" w:rsidRDefault="006F078E" w:rsidP="00BE6E6E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8,7 кв.м.</w:t>
            </w: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55,7 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78E" w:rsidRPr="00545098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0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6F078E" w:rsidRPr="00545098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F078E" w:rsidRPr="00545098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F078E" w:rsidRPr="00545098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8E" w:rsidRPr="00545098" w:rsidTr="00242733">
        <w:tc>
          <w:tcPr>
            <w:tcW w:w="596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F078E" w:rsidRPr="00545098" w:rsidRDefault="006F078E" w:rsidP="00D2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D210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109F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D21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 индивидуальная;</w:t>
            </w: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,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F078E" w:rsidRPr="00545098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6F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7 кв.м.</w:t>
            </w: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F078E" w:rsidRPr="00545098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F078E" w:rsidRPr="00545098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545098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5B" w:rsidRPr="00545098" w:rsidTr="00242733">
        <w:tc>
          <w:tcPr>
            <w:tcW w:w="596" w:type="pct"/>
          </w:tcPr>
          <w:p w:rsidR="0088355B" w:rsidRPr="00242733" w:rsidRDefault="0024273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06" w:type="pct"/>
          </w:tcPr>
          <w:p w:rsidR="0088355B" w:rsidRPr="00314A4A" w:rsidRDefault="001F753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Боробов Владимир Михайлович</w:t>
            </w:r>
          </w:p>
        </w:tc>
        <w:tc>
          <w:tcPr>
            <w:tcW w:w="476" w:type="pct"/>
          </w:tcPr>
          <w:p w:rsidR="0088355B" w:rsidRPr="00314A4A" w:rsidRDefault="00314A4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100 980</w:t>
            </w:r>
          </w:p>
        </w:tc>
        <w:tc>
          <w:tcPr>
            <w:tcW w:w="659" w:type="pct"/>
          </w:tcPr>
          <w:p w:rsidR="0088355B" w:rsidRPr="00314A4A" w:rsidRDefault="00AF7F2A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434" w:type="pct"/>
          </w:tcPr>
          <w:p w:rsidR="0088355B" w:rsidRPr="00314A4A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72,0 кв.м.</w:t>
            </w:r>
          </w:p>
        </w:tc>
        <w:tc>
          <w:tcPr>
            <w:tcW w:w="381" w:type="pct"/>
          </w:tcPr>
          <w:p w:rsidR="0088355B" w:rsidRPr="00314A4A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0" w:type="pct"/>
          </w:tcPr>
          <w:p w:rsidR="00292539" w:rsidRPr="00314A4A" w:rsidRDefault="00292539" w:rsidP="0029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F7F2A" w:rsidRPr="00314A4A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r w:rsidRPr="0031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AF7F2A" w:rsidRPr="00314A4A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2539" w:rsidRPr="00314A4A" w:rsidRDefault="00292539" w:rsidP="0029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F7F2A" w:rsidRPr="00314A4A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УАЗ 31514 Индивидуальная</w:t>
            </w:r>
          </w:p>
          <w:p w:rsidR="00AF7F2A" w:rsidRPr="00314A4A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5B" w:rsidRPr="00314A4A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15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2A" w:rsidRPr="00545098" w:rsidTr="00242733">
        <w:tc>
          <w:tcPr>
            <w:tcW w:w="596" w:type="pct"/>
          </w:tcPr>
          <w:p w:rsidR="00AF7F2A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AF7F2A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AF7F2A" w:rsidRDefault="00314A4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 885</w:t>
            </w:r>
            <w:r w:rsidR="00AF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</w:tcPr>
          <w:p w:rsidR="00AF7F2A" w:rsidRDefault="00AF7F2A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7F2A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7F2A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AF7F2A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pct"/>
          </w:tcPr>
          <w:p w:rsidR="00AF7F2A" w:rsidRPr="00545098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315" w:type="pct"/>
          </w:tcPr>
          <w:p w:rsidR="00AF7F2A" w:rsidRPr="00545098" w:rsidRDefault="00AF7F2A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 кв.м.</w:t>
            </w:r>
          </w:p>
        </w:tc>
        <w:tc>
          <w:tcPr>
            <w:tcW w:w="410" w:type="pct"/>
          </w:tcPr>
          <w:p w:rsidR="00AF7F2A" w:rsidRPr="00545098" w:rsidRDefault="00AF7F2A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8355B" w:rsidRPr="00545098" w:rsidTr="00242733">
        <w:tc>
          <w:tcPr>
            <w:tcW w:w="596" w:type="pct"/>
          </w:tcPr>
          <w:p w:rsidR="0088355B" w:rsidRPr="00545098" w:rsidRDefault="001F753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88355B" w:rsidRPr="00545098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Юрий Владимирович</w:t>
            </w:r>
          </w:p>
        </w:tc>
        <w:tc>
          <w:tcPr>
            <w:tcW w:w="476" w:type="pct"/>
          </w:tcPr>
          <w:p w:rsidR="0088355B" w:rsidRPr="00545098" w:rsidRDefault="0004223D" w:rsidP="0013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129,78</w:t>
            </w:r>
          </w:p>
        </w:tc>
        <w:tc>
          <w:tcPr>
            <w:tcW w:w="659" w:type="pct"/>
          </w:tcPr>
          <w:p w:rsidR="0088355B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AF7F2A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AF7F2A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индивидуальная</w:t>
            </w:r>
          </w:p>
          <w:p w:rsidR="00292539" w:rsidRDefault="00292539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2539" w:rsidRDefault="00292539" w:rsidP="0029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2539" w:rsidRDefault="00292539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2A" w:rsidRPr="00545098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88355B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7 кв.м.</w:t>
            </w:r>
          </w:p>
          <w:p w:rsidR="00AF7F2A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2A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0 кв.м.</w:t>
            </w:r>
          </w:p>
          <w:p w:rsidR="00AF7F2A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2A" w:rsidRDefault="0029253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0 кв.м.</w:t>
            </w:r>
          </w:p>
          <w:p w:rsidR="00AF7F2A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539" w:rsidRPr="00545098" w:rsidRDefault="0029253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  кв.м.</w:t>
            </w:r>
          </w:p>
        </w:tc>
        <w:tc>
          <w:tcPr>
            <w:tcW w:w="381" w:type="pct"/>
          </w:tcPr>
          <w:p w:rsidR="0088355B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2539" w:rsidRDefault="0029253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539" w:rsidRDefault="0029253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2539" w:rsidRDefault="0029253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539" w:rsidRDefault="0029253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2539" w:rsidRDefault="0029253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539" w:rsidRPr="00545098" w:rsidRDefault="0029253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0" w:type="pct"/>
          </w:tcPr>
          <w:p w:rsidR="00292539" w:rsidRPr="00292539" w:rsidRDefault="00292539" w:rsidP="0029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92539" w:rsidRPr="00292539" w:rsidRDefault="00292539" w:rsidP="0029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3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29253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ubaru for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88355B" w:rsidRPr="00292539" w:rsidRDefault="00292539" w:rsidP="0029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3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513" w:type="pct"/>
          </w:tcPr>
          <w:p w:rsidR="0088355B" w:rsidRPr="00545098" w:rsidRDefault="0088355B" w:rsidP="009F2498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88355B" w:rsidRPr="00545098" w:rsidRDefault="0088355B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539" w:rsidRPr="00545098" w:rsidTr="00242733">
        <w:tc>
          <w:tcPr>
            <w:tcW w:w="596" w:type="pct"/>
          </w:tcPr>
          <w:p w:rsidR="00292539" w:rsidRDefault="0029253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292539" w:rsidRPr="00292539" w:rsidRDefault="00292539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292539" w:rsidRDefault="0004223D" w:rsidP="0013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547174,93</w:t>
            </w:r>
          </w:p>
        </w:tc>
        <w:tc>
          <w:tcPr>
            <w:tcW w:w="659" w:type="pct"/>
          </w:tcPr>
          <w:p w:rsidR="00292539" w:rsidRDefault="00292539" w:rsidP="0029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292539" w:rsidRDefault="0029253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292539" w:rsidRDefault="00292539" w:rsidP="0029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 кв.м.</w:t>
            </w:r>
          </w:p>
          <w:p w:rsidR="00292539" w:rsidRDefault="0029253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292539" w:rsidRDefault="0029253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0" w:type="pct"/>
          </w:tcPr>
          <w:p w:rsidR="00292539" w:rsidRDefault="00292539" w:rsidP="00292539">
            <w:pPr>
              <w:jc w:val="center"/>
            </w:pPr>
          </w:p>
        </w:tc>
        <w:tc>
          <w:tcPr>
            <w:tcW w:w="513" w:type="pct"/>
          </w:tcPr>
          <w:p w:rsidR="00FC0621" w:rsidRDefault="00FC0621" w:rsidP="00FC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FC0621" w:rsidRDefault="00FC0621" w:rsidP="00FC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  <w:p w:rsidR="00292539" w:rsidRPr="00545098" w:rsidRDefault="00292539" w:rsidP="009F2498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C0621" w:rsidRDefault="00FC062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 кв.м.</w:t>
            </w:r>
          </w:p>
          <w:p w:rsidR="00FC0621" w:rsidRDefault="00FC0621" w:rsidP="00FC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539" w:rsidRPr="00545098" w:rsidRDefault="00FC062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 кв.м.</w:t>
            </w:r>
          </w:p>
        </w:tc>
        <w:tc>
          <w:tcPr>
            <w:tcW w:w="410" w:type="pct"/>
          </w:tcPr>
          <w:p w:rsidR="00292539" w:rsidRDefault="00FC0621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621" w:rsidRDefault="00FC0621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21" w:rsidRDefault="00FC0621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21" w:rsidRPr="00545098" w:rsidRDefault="00FC0621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0621" w:rsidRPr="00545098" w:rsidTr="00242733">
        <w:tc>
          <w:tcPr>
            <w:tcW w:w="596" w:type="pct"/>
          </w:tcPr>
          <w:p w:rsidR="00FC0621" w:rsidRDefault="00FC062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FC0621" w:rsidRDefault="00FC0621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FC0621" w:rsidRDefault="00FC0621" w:rsidP="0013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FC0621" w:rsidRDefault="00FC062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FC0621" w:rsidRDefault="00FC062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FC0621" w:rsidRDefault="00FC062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FC0621" w:rsidRDefault="00FC0621" w:rsidP="00292539">
            <w:pPr>
              <w:jc w:val="center"/>
            </w:pPr>
          </w:p>
        </w:tc>
        <w:tc>
          <w:tcPr>
            <w:tcW w:w="513" w:type="pct"/>
          </w:tcPr>
          <w:p w:rsidR="00FC0621" w:rsidRDefault="00FC062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FC0621" w:rsidRDefault="00FC062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  <w:p w:rsidR="00FC0621" w:rsidRPr="00545098" w:rsidRDefault="00FC0621" w:rsidP="00BE6E6E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C0621" w:rsidRDefault="00FC062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 кв.м.</w:t>
            </w:r>
          </w:p>
          <w:p w:rsidR="00FC0621" w:rsidRDefault="00FC0621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21" w:rsidRPr="00545098" w:rsidRDefault="00FC062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 кв.м.</w:t>
            </w:r>
          </w:p>
        </w:tc>
        <w:tc>
          <w:tcPr>
            <w:tcW w:w="410" w:type="pct"/>
          </w:tcPr>
          <w:p w:rsidR="00FC0621" w:rsidRDefault="00FC0621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621" w:rsidRDefault="00FC0621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21" w:rsidRDefault="00FC0621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21" w:rsidRPr="00545098" w:rsidRDefault="00FC0621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242733">
        <w:tc>
          <w:tcPr>
            <w:tcW w:w="596" w:type="pct"/>
          </w:tcPr>
          <w:p w:rsidR="00636079" w:rsidRPr="00545098" w:rsidRDefault="001F753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636079" w:rsidRPr="00545098" w:rsidRDefault="00CA4596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Ольга Михайловна</w:t>
            </w:r>
          </w:p>
        </w:tc>
        <w:tc>
          <w:tcPr>
            <w:tcW w:w="476" w:type="pct"/>
          </w:tcPr>
          <w:p w:rsidR="00636079" w:rsidRPr="00545098" w:rsidRDefault="00242733" w:rsidP="0079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978,02</w:t>
            </w:r>
          </w:p>
        </w:tc>
        <w:tc>
          <w:tcPr>
            <w:tcW w:w="659" w:type="pct"/>
          </w:tcPr>
          <w:p w:rsidR="00CA4596" w:rsidRDefault="00CA4596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636079" w:rsidRPr="00545098" w:rsidRDefault="00636079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36079" w:rsidRPr="00545098" w:rsidRDefault="00CA4596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 кв.м.</w:t>
            </w:r>
          </w:p>
        </w:tc>
        <w:tc>
          <w:tcPr>
            <w:tcW w:w="381" w:type="pct"/>
          </w:tcPr>
          <w:p w:rsidR="00636079" w:rsidRPr="00545098" w:rsidRDefault="00CA4596" w:rsidP="0080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0" w:type="pct"/>
          </w:tcPr>
          <w:p w:rsidR="00CA4596" w:rsidRDefault="00CA4596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 автобус</w:t>
            </w:r>
          </w:p>
          <w:p w:rsidR="00636079" w:rsidRDefault="00CA4596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</w:t>
            </w:r>
          </w:p>
          <w:p w:rsidR="00CA4596" w:rsidRPr="00CA4596" w:rsidRDefault="00CA4596" w:rsidP="00CA4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ндивидуальная</w:t>
            </w:r>
          </w:p>
          <w:p w:rsidR="00CA4596" w:rsidRDefault="00CA4596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 автобус</w:t>
            </w:r>
          </w:p>
          <w:p w:rsidR="00CA4596" w:rsidRPr="00CA4596" w:rsidRDefault="00CA4596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CA4596" w:rsidRPr="00CA4596" w:rsidRDefault="00CA4596" w:rsidP="00CA4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ндивидуальная</w:t>
            </w:r>
          </w:p>
          <w:p w:rsidR="00CA4596" w:rsidRDefault="00CA4596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96" w:rsidRPr="00545098" w:rsidRDefault="00CA4596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E1" w:rsidRPr="00545098" w:rsidTr="00242733">
        <w:tc>
          <w:tcPr>
            <w:tcW w:w="596" w:type="pct"/>
          </w:tcPr>
          <w:p w:rsidR="003B20E1" w:rsidRDefault="003B20E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B20E1" w:rsidRDefault="003B20E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3B20E1" w:rsidRDefault="00242733" w:rsidP="0079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078,52</w:t>
            </w:r>
          </w:p>
        </w:tc>
        <w:tc>
          <w:tcPr>
            <w:tcW w:w="659" w:type="pct"/>
          </w:tcPr>
          <w:p w:rsidR="003B20E1" w:rsidRDefault="003B20E1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3B20E1" w:rsidRDefault="003B20E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3B20E1" w:rsidRDefault="003B20E1" w:rsidP="008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3B20E1" w:rsidRPr="003B20E1" w:rsidRDefault="003B20E1" w:rsidP="003B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20E1" w:rsidRDefault="003B20E1" w:rsidP="003B20E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B20E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oyota chaizer</w:t>
            </w:r>
          </w:p>
          <w:p w:rsidR="003B20E1" w:rsidRPr="00CA4596" w:rsidRDefault="003B20E1" w:rsidP="003B20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ндивидуальная</w:t>
            </w:r>
          </w:p>
          <w:p w:rsidR="003B20E1" w:rsidRPr="003B20E1" w:rsidRDefault="003B20E1" w:rsidP="003B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20E1" w:rsidRPr="00CA4596" w:rsidRDefault="003B20E1" w:rsidP="003B20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АЗ 21213 индивидуальная</w:t>
            </w:r>
          </w:p>
          <w:p w:rsidR="003B20E1" w:rsidRPr="003B20E1" w:rsidRDefault="003B20E1" w:rsidP="003B20E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3B20E1" w:rsidRDefault="003B20E1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B20E1" w:rsidRDefault="003B20E1" w:rsidP="003B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3B20E1" w:rsidRPr="00545098" w:rsidRDefault="003B20E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3B20E1" w:rsidRPr="00545098" w:rsidRDefault="003B20E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 кв.м.</w:t>
            </w:r>
          </w:p>
        </w:tc>
        <w:tc>
          <w:tcPr>
            <w:tcW w:w="410" w:type="pct"/>
          </w:tcPr>
          <w:p w:rsidR="003B20E1" w:rsidRPr="00545098" w:rsidRDefault="003B20E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36079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636079" w:rsidRPr="00940E1F" w:rsidRDefault="001F753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F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636079" w:rsidRPr="00940E1F" w:rsidRDefault="003B20E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F">
              <w:rPr>
                <w:rFonts w:ascii="Times New Roman" w:hAnsi="Times New Roman" w:cs="Times New Roman"/>
                <w:sz w:val="24"/>
                <w:szCs w:val="24"/>
              </w:rPr>
              <w:t>Панина Ирина Геннадьевна</w:t>
            </w:r>
          </w:p>
        </w:tc>
        <w:tc>
          <w:tcPr>
            <w:tcW w:w="476" w:type="pct"/>
          </w:tcPr>
          <w:p w:rsidR="00636079" w:rsidRPr="00940E1F" w:rsidRDefault="00940E1F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F">
              <w:rPr>
                <w:rFonts w:ascii="Times New Roman" w:hAnsi="Times New Roman" w:cs="Times New Roman"/>
                <w:sz w:val="24"/>
                <w:szCs w:val="24"/>
              </w:rPr>
              <w:t>181 690</w:t>
            </w:r>
          </w:p>
        </w:tc>
        <w:tc>
          <w:tcPr>
            <w:tcW w:w="659" w:type="pct"/>
          </w:tcPr>
          <w:p w:rsidR="00636079" w:rsidRPr="00940E1F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36079" w:rsidRPr="00940E1F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36079" w:rsidRPr="00940E1F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636079" w:rsidRPr="00940E1F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636079" w:rsidRPr="00940E1F" w:rsidRDefault="00BB433B" w:rsidP="009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940E1F" w:rsidRPr="00940E1F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315" w:type="pct"/>
          </w:tcPr>
          <w:p w:rsidR="00636079" w:rsidRPr="00940E1F" w:rsidRDefault="00BB433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F">
              <w:rPr>
                <w:rFonts w:ascii="Times New Roman" w:hAnsi="Times New Roman" w:cs="Times New Roman"/>
                <w:sz w:val="24"/>
                <w:szCs w:val="24"/>
              </w:rPr>
              <w:t>61,4 кв.м.</w:t>
            </w:r>
          </w:p>
        </w:tc>
        <w:tc>
          <w:tcPr>
            <w:tcW w:w="410" w:type="pct"/>
          </w:tcPr>
          <w:p w:rsidR="00636079" w:rsidRPr="00940E1F" w:rsidRDefault="00BB433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20E1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3B20E1" w:rsidRPr="00F427D1" w:rsidRDefault="003B20E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 муниципального района </w:t>
            </w:r>
            <w:r w:rsidRPr="00F4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тенский район»</w:t>
            </w:r>
          </w:p>
        </w:tc>
        <w:tc>
          <w:tcPr>
            <w:tcW w:w="606" w:type="pct"/>
          </w:tcPr>
          <w:p w:rsidR="003B20E1" w:rsidRPr="00F427D1" w:rsidRDefault="006F078E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ский Евгений Владимирович</w:t>
            </w:r>
          </w:p>
        </w:tc>
        <w:tc>
          <w:tcPr>
            <w:tcW w:w="476" w:type="pct"/>
          </w:tcPr>
          <w:p w:rsidR="003B20E1" w:rsidRPr="00F427D1" w:rsidRDefault="00F427D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705 578,78</w:t>
            </w:r>
          </w:p>
        </w:tc>
        <w:tc>
          <w:tcPr>
            <w:tcW w:w="659" w:type="pct"/>
          </w:tcPr>
          <w:p w:rsidR="003B20E1" w:rsidRPr="00F427D1" w:rsidRDefault="00B14ED2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14ED2" w:rsidRPr="00F427D1" w:rsidRDefault="00B14ED2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34" w:type="pct"/>
          </w:tcPr>
          <w:p w:rsidR="003B20E1" w:rsidRPr="00F427D1" w:rsidRDefault="00B14ED2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54,4 кв.м.</w:t>
            </w:r>
          </w:p>
        </w:tc>
        <w:tc>
          <w:tcPr>
            <w:tcW w:w="381" w:type="pct"/>
          </w:tcPr>
          <w:p w:rsidR="003B20E1" w:rsidRPr="00F427D1" w:rsidRDefault="00B14ED2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0" w:type="pct"/>
          </w:tcPr>
          <w:p w:rsidR="00B14ED2" w:rsidRPr="00F427D1" w:rsidRDefault="00B14ED2" w:rsidP="00B1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14ED2" w:rsidRPr="00F427D1" w:rsidRDefault="00B14ED2" w:rsidP="00B14ED2">
            <w:pPr>
              <w:pStyle w:val="HTML"/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F427D1">
              <w:rPr>
                <w:rFonts w:asciiTheme="minorHAnsi" w:hAnsiTheme="minorHAnsi"/>
                <w:sz w:val="24"/>
                <w:szCs w:val="24"/>
              </w:rPr>
              <w:t>Т</w:t>
            </w:r>
            <w:r w:rsidRPr="00F427D1">
              <w:rPr>
                <w:rFonts w:ascii="inherit" w:hAnsi="inherit"/>
                <w:sz w:val="24"/>
                <w:szCs w:val="24"/>
              </w:rPr>
              <w:t>oyota liter ice</w:t>
            </w:r>
          </w:p>
          <w:p w:rsidR="00B14ED2" w:rsidRPr="00F427D1" w:rsidRDefault="00B14ED2" w:rsidP="00B14E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14ED2" w:rsidRPr="00F427D1" w:rsidRDefault="00B14ED2" w:rsidP="00B1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B14ED2" w:rsidRPr="00F427D1" w:rsidRDefault="00B14ED2" w:rsidP="00B14ED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isan dualis</w:t>
            </w:r>
          </w:p>
          <w:p w:rsidR="00B14ED2" w:rsidRPr="00F427D1" w:rsidRDefault="00B14ED2" w:rsidP="00B14E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14ED2" w:rsidRPr="00F427D1" w:rsidRDefault="00B14ED2" w:rsidP="00B14ED2">
            <w:pPr>
              <w:pStyle w:val="HTML"/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  <w:p w:rsidR="003B20E1" w:rsidRPr="00F427D1" w:rsidRDefault="003B20E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B20E1" w:rsidRPr="00F427D1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  <w:r w:rsidR="00B14ED2" w:rsidRPr="00F427D1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фактическое </w:t>
            </w:r>
            <w:r w:rsidR="00B14ED2" w:rsidRPr="00F4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</w:p>
          <w:p w:rsidR="00B14ED2" w:rsidRPr="00F427D1" w:rsidRDefault="00B14ED2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3B20E1" w:rsidRPr="00F427D1" w:rsidRDefault="00F427D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  <w:r w:rsidR="00B14ED2" w:rsidRPr="00F427D1"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</w:tc>
        <w:tc>
          <w:tcPr>
            <w:tcW w:w="410" w:type="pct"/>
          </w:tcPr>
          <w:p w:rsidR="003B20E1" w:rsidRPr="00F427D1" w:rsidRDefault="00B14ED2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41928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41928" w:rsidRPr="00F427D1" w:rsidRDefault="00D419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41928" w:rsidRPr="00F427D1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D41928" w:rsidRPr="00F427D1" w:rsidRDefault="00F427D1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445 440,17</w:t>
            </w:r>
          </w:p>
        </w:tc>
        <w:tc>
          <w:tcPr>
            <w:tcW w:w="659" w:type="pct"/>
          </w:tcPr>
          <w:p w:rsidR="00D41928" w:rsidRPr="00F427D1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434" w:type="pct"/>
          </w:tcPr>
          <w:p w:rsidR="00D41928" w:rsidRPr="00F427D1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41,5 кв.м.</w:t>
            </w:r>
          </w:p>
        </w:tc>
        <w:tc>
          <w:tcPr>
            <w:tcW w:w="381" w:type="pct"/>
          </w:tcPr>
          <w:p w:rsidR="00D41928" w:rsidRPr="00F427D1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0" w:type="pct"/>
          </w:tcPr>
          <w:p w:rsidR="00D41928" w:rsidRPr="00F427D1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F427D1" w:rsidRPr="00F427D1" w:rsidRDefault="00F427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Жилой дом фкатическое предоставление</w:t>
            </w:r>
          </w:p>
          <w:p w:rsidR="00F427D1" w:rsidRPr="00F427D1" w:rsidRDefault="00F427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28" w:rsidRPr="00F427D1" w:rsidRDefault="00D4192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  <w:p w:rsidR="00D41928" w:rsidRPr="00F427D1" w:rsidRDefault="00D4192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D41928" w:rsidRPr="00F427D1" w:rsidRDefault="00D4192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54,0 кв.м.</w:t>
            </w:r>
          </w:p>
          <w:p w:rsidR="00F427D1" w:rsidRPr="00F427D1" w:rsidRDefault="00F427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2000,0 кв.м</w:t>
            </w:r>
          </w:p>
          <w:p w:rsidR="00F427D1" w:rsidRPr="00F427D1" w:rsidRDefault="00F427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41928" w:rsidRPr="00F427D1" w:rsidRDefault="00D4192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27D1" w:rsidRPr="00F427D1" w:rsidRDefault="00F427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27D1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41 246</w:t>
            </w:r>
          </w:p>
        </w:tc>
        <w:tc>
          <w:tcPr>
            <w:tcW w:w="659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434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41,5 кв.м.</w:t>
            </w:r>
          </w:p>
        </w:tc>
        <w:tc>
          <w:tcPr>
            <w:tcW w:w="381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0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Жилой дом фкатическое предоставление</w:t>
            </w: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54,0 кв.м.</w:t>
            </w: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2000,0 кв.м</w:t>
            </w: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27D1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434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41,5 кв.м.</w:t>
            </w:r>
          </w:p>
        </w:tc>
        <w:tc>
          <w:tcPr>
            <w:tcW w:w="381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0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Жилой дом фкатическое предоставление</w:t>
            </w: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54,0 кв.м.</w:t>
            </w: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2000,0 кв.м</w:t>
            </w: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D1" w:rsidRPr="00F427D1" w:rsidRDefault="00F427D1" w:rsidP="00F4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41928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41928" w:rsidRDefault="00D419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D41928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ская Ольга Валентиновна</w:t>
            </w:r>
          </w:p>
        </w:tc>
        <w:tc>
          <w:tcPr>
            <w:tcW w:w="476" w:type="pct"/>
          </w:tcPr>
          <w:p w:rsidR="00D41928" w:rsidRDefault="00242733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 447,59</w:t>
            </w:r>
          </w:p>
        </w:tc>
        <w:tc>
          <w:tcPr>
            <w:tcW w:w="659" w:type="pct"/>
          </w:tcPr>
          <w:p w:rsidR="00D41928" w:rsidRPr="00545098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41928" w:rsidRPr="00545098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41928" w:rsidRPr="00545098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D41928" w:rsidRPr="00545098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D41928" w:rsidRPr="00545098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315" w:type="pct"/>
          </w:tcPr>
          <w:p w:rsidR="00D41928" w:rsidRPr="00545098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 кв.м.</w:t>
            </w:r>
          </w:p>
        </w:tc>
        <w:tc>
          <w:tcPr>
            <w:tcW w:w="410" w:type="pct"/>
          </w:tcPr>
          <w:p w:rsidR="00D41928" w:rsidRPr="00545098" w:rsidRDefault="00D4192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54D1B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354D1B" w:rsidRPr="0004223D" w:rsidRDefault="00354D1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354D1B" w:rsidRPr="0004223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Пахомов Вячеслав Николаевич</w:t>
            </w:r>
          </w:p>
        </w:tc>
        <w:tc>
          <w:tcPr>
            <w:tcW w:w="476" w:type="pct"/>
          </w:tcPr>
          <w:p w:rsidR="00354D1B" w:rsidRPr="00242733" w:rsidRDefault="00CB5851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851">
              <w:rPr>
                <w:rFonts w:ascii="Times New Roman" w:hAnsi="Times New Roman" w:cs="Times New Roman"/>
                <w:sz w:val="24"/>
                <w:szCs w:val="24"/>
              </w:rPr>
              <w:t>709 262, 74</w:t>
            </w:r>
          </w:p>
        </w:tc>
        <w:tc>
          <w:tcPr>
            <w:tcW w:w="659" w:type="pct"/>
          </w:tcPr>
          <w:p w:rsidR="00354D1B" w:rsidRPr="0004223D" w:rsidRDefault="00354D1B" w:rsidP="0035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354D1B" w:rsidRPr="0004223D" w:rsidRDefault="00354D1B" w:rsidP="0035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Гараж индивидуальная</w:t>
            </w:r>
          </w:p>
        </w:tc>
        <w:tc>
          <w:tcPr>
            <w:tcW w:w="434" w:type="pct"/>
          </w:tcPr>
          <w:p w:rsidR="00354D1B" w:rsidRPr="0004223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39,4 кв.м.</w:t>
            </w:r>
          </w:p>
          <w:p w:rsidR="00354D1B" w:rsidRPr="0004223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1B" w:rsidRPr="0004223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216 кв.м.</w:t>
            </w:r>
          </w:p>
        </w:tc>
        <w:tc>
          <w:tcPr>
            <w:tcW w:w="381" w:type="pct"/>
          </w:tcPr>
          <w:p w:rsidR="00354D1B" w:rsidRPr="0004223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4D1B" w:rsidRPr="0004223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1B" w:rsidRPr="0004223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0" w:type="pct"/>
          </w:tcPr>
          <w:p w:rsidR="00354D1B" w:rsidRPr="0004223D" w:rsidRDefault="00354D1B" w:rsidP="0035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4D1B" w:rsidRPr="0004223D" w:rsidRDefault="00354D1B" w:rsidP="00354D1B">
            <w:pPr>
              <w:pStyle w:val="HTML"/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223D">
              <w:rPr>
                <w:rFonts w:asciiTheme="minorHAnsi" w:hAnsiTheme="minorHAnsi"/>
                <w:sz w:val="24"/>
                <w:szCs w:val="24"/>
              </w:rPr>
              <w:t>ГАЗ 3110</w:t>
            </w:r>
          </w:p>
          <w:p w:rsidR="00354D1B" w:rsidRPr="0004223D" w:rsidRDefault="00354D1B" w:rsidP="00354D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54D1B" w:rsidRPr="0004223D" w:rsidRDefault="00354D1B" w:rsidP="00354D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1B" w:rsidRPr="0004223D" w:rsidRDefault="00354D1B" w:rsidP="0035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4D1B" w:rsidRPr="0004223D" w:rsidRDefault="00354D1B" w:rsidP="00354D1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Тoyota vista ardeo</w:t>
            </w:r>
          </w:p>
          <w:p w:rsidR="00354D1B" w:rsidRPr="0004223D" w:rsidRDefault="00354D1B" w:rsidP="00354D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54D1B" w:rsidRPr="0004223D" w:rsidRDefault="00354D1B" w:rsidP="0035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4D1B" w:rsidRPr="0004223D" w:rsidRDefault="00354D1B" w:rsidP="00354D1B">
            <w:pPr>
              <w:pStyle w:val="HTML"/>
              <w:shd w:val="clear" w:color="auto" w:fill="FFFFFF"/>
              <w:jc w:val="center"/>
              <w:rPr>
                <w:rFonts w:ascii="inherit" w:hAnsi="inherit"/>
              </w:rPr>
            </w:pPr>
            <w:r w:rsidRPr="0004223D">
              <w:rPr>
                <w:rFonts w:asciiTheme="minorHAnsi" w:hAnsiTheme="minorHAnsi"/>
              </w:rPr>
              <w:t>Т</w:t>
            </w:r>
            <w:r w:rsidRPr="0004223D">
              <w:rPr>
                <w:rFonts w:ascii="inherit" w:hAnsi="inherit"/>
              </w:rPr>
              <w:t>oyota KALDINA</w:t>
            </w:r>
          </w:p>
          <w:p w:rsidR="00354D1B" w:rsidRPr="0004223D" w:rsidRDefault="00354D1B" w:rsidP="00354D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54D1B" w:rsidRPr="0004223D" w:rsidRDefault="00354D1B" w:rsidP="0035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автомобиль</w:t>
            </w:r>
          </w:p>
          <w:p w:rsidR="00354D1B" w:rsidRPr="0004223D" w:rsidRDefault="00354D1B" w:rsidP="00354D1B">
            <w:pPr>
              <w:pStyle w:val="HTML"/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223D">
              <w:rPr>
                <w:rFonts w:asciiTheme="minorHAnsi" w:hAnsiTheme="minorHAnsi"/>
                <w:sz w:val="24"/>
                <w:szCs w:val="24"/>
              </w:rPr>
              <w:t>ГАЗ 322121</w:t>
            </w:r>
          </w:p>
          <w:p w:rsidR="00354D1B" w:rsidRPr="0004223D" w:rsidRDefault="00354D1B" w:rsidP="00354D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54D1B" w:rsidRPr="0004223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54D1B" w:rsidRPr="0004223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 участок</w:t>
            </w:r>
          </w:p>
          <w:p w:rsidR="00354D1B" w:rsidRPr="0004223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5" w:type="pct"/>
          </w:tcPr>
          <w:p w:rsidR="00354D1B" w:rsidRPr="0004223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370 кв.м.</w:t>
            </w:r>
          </w:p>
        </w:tc>
        <w:tc>
          <w:tcPr>
            <w:tcW w:w="410" w:type="pct"/>
          </w:tcPr>
          <w:p w:rsidR="00354D1B" w:rsidRPr="0004223D" w:rsidRDefault="00354D1B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1485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A61485" w:rsidRDefault="00A61485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A61485" w:rsidRPr="0004223D" w:rsidRDefault="00A61485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A61485" w:rsidRPr="00242733" w:rsidRDefault="00CB5851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851">
              <w:rPr>
                <w:rFonts w:ascii="Times New Roman" w:hAnsi="Times New Roman" w:cs="Times New Roman"/>
                <w:sz w:val="24"/>
                <w:szCs w:val="24"/>
              </w:rPr>
              <w:t>169 492, 93</w:t>
            </w:r>
          </w:p>
        </w:tc>
        <w:tc>
          <w:tcPr>
            <w:tcW w:w="659" w:type="pct"/>
          </w:tcPr>
          <w:p w:rsidR="00A61485" w:rsidRPr="00242733" w:rsidRDefault="00A61485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A61485" w:rsidRPr="00242733" w:rsidRDefault="00A61485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1" w:type="pct"/>
          </w:tcPr>
          <w:p w:rsidR="00A61485" w:rsidRPr="00242733" w:rsidRDefault="00A61485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0" w:type="pct"/>
          </w:tcPr>
          <w:p w:rsidR="00A61485" w:rsidRPr="00242733" w:rsidRDefault="00A61485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</w:tcPr>
          <w:p w:rsidR="00A61485" w:rsidRPr="0004223D" w:rsidRDefault="00A61485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A61485" w:rsidRPr="0004223D" w:rsidRDefault="00A61485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61485" w:rsidRPr="0004223D" w:rsidRDefault="00A61485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39,4 кв.м.</w:t>
            </w:r>
          </w:p>
          <w:p w:rsidR="00A61485" w:rsidRPr="0004223D" w:rsidRDefault="00A61485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85" w:rsidRPr="0004223D" w:rsidRDefault="00A61485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61485" w:rsidRPr="0004223D" w:rsidRDefault="00A61485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1485" w:rsidRPr="0004223D" w:rsidRDefault="00A61485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85" w:rsidRPr="0004223D" w:rsidRDefault="00A61485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6E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BE6E6E" w:rsidRDefault="00BE6E6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BE6E6E" w:rsidRPr="0004223D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BE6E6E" w:rsidRPr="00242733" w:rsidRDefault="00BE6E6E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BE6E6E" w:rsidRPr="00242733" w:rsidRDefault="00BE6E6E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BE6E6E" w:rsidRPr="00242733" w:rsidRDefault="00BE6E6E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1" w:type="pct"/>
          </w:tcPr>
          <w:p w:rsidR="00BE6E6E" w:rsidRPr="00242733" w:rsidRDefault="00BE6E6E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0" w:type="pct"/>
          </w:tcPr>
          <w:p w:rsidR="00BE6E6E" w:rsidRPr="00242733" w:rsidRDefault="00BE6E6E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pct"/>
          </w:tcPr>
          <w:p w:rsidR="00BE6E6E" w:rsidRPr="0004223D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BE6E6E" w:rsidRPr="0004223D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BE6E6E" w:rsidRPr="0004223D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39,4 кв.м.</w:t>
            </w:r>
          </w:p>
          <w:p w:rsidR="00BE6E6E" w:rsidRPr="0004223D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6E" w:rsidRPr="0004223D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BE6E6E" w:rsidRPr="0004223D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6E6E" w:rsidRPr="0004223D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6E" w:rsidRPr="0004223D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6E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BE6E6E" w:rsidRDefault="00BE6E6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BE6E6E" w:rsidRDefault="00BE6E6E" w:rsidP="00D4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а Татьяна Иннокентьевна</w:t>
            </w:r>
          </w:p>
        </w:tc>
        <w:tc>
          <w:tcPr>
            <w:tcW w:w="476" w:type="pct"/>
          </w:tcPr>
          <w:p w:rsidR="00BE6E6E" w:rsidRDefault="00242733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813,90</w:t>
            </w:r>
          </w:p>
        </w:tc>
        <w:tc>
          <w:tcPr>
            <w:tcW w:w="659" w:type="pct"/>
          </w:tcPr>
          <w:p w:rsidR="00BE6E6E" w:rsidRPr="00545098" w:rsidRDefault="00242733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434" w:type="pct"/>
          </w:tcPr>
          <w:p w:rsidR="00BE6E6E" w:rsidRPr="00545098" w:rsidRDefault="00242733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 кв.м</w:t>
            </w:r>
          </w:p>
        </w:tc>
        <w:tc>
          <w:tcPr>
            <w:tcW w:w="381" w:type="pct"/>
          </w:tcPr>
          <w:p w:rsidR="00242733" w:rsidRDefault="00242733" w:rsidP="0024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6E6E" w:rsidRPr="00545098" w:rsidRDefault="00BE6E6E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BE6E6E" w:rsidRPr="00B14ED2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E6E6E" w:rsidRPr="00BE6E6E" w:rsidRDefault="00BE6E6E" w:rsidP="00BE6E6E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sz w:val="24"/>
                <w:szCs w:val="24"/>
              </w:rPr>
            </w:pPr>
            <w:r w:rsidRPr="00BE6E6E">
              <w:rPr>
                <w:rFonts w:asciiTheme="minorHAnsi" w:hAnsiTheme="minorHAnsi"/>
                <w:color w:val="212121"/>
                <w:sz w:val="24"/>
                <w:szCs w:val="24"/>
              </w:rPr>
              <w:t>УАЗ Хантер</w:t>
            </w:r>
          </w:p>
          <w:p w:rsidR="00BE6E6E" w:rsidRDefault="00BE6E6E" w:rsidP="00BE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ндивидуальная</w:t>
            </w:r>
          </w:p>
          <w:p w:rsidR="00BE6E6E" w:rsidRPr="00545098" w:rsidRDefault="00BE6E6E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BE6E6E" w:rsidRPr="00545098" w:rsidRDefault="00BE6E6E" w:rsidP="0024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BE6E6E" w:rsidRPr="00545098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BE6E6E" w:rsidRPr="00545098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E6E6E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BE6E6E" w:rsidRDefault="00BE6E6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BE6E6E" w:rsidRDefault="00BE6E6E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BE6E6E" w:rsidRDefault="00242733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342,00</w:t>
            </w:r>
          </w:p>
        </w:tc>
        <w:tc>
          <w:tcPr>
            <w:tcW w:w="659" w:type="pct"/>
          </w:tcPr>
          <w:p w:rsidR="00BE6E6E" w:rsidRPr="00545098" w:rsidRDefault="00BE6E6E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BE6E6E" w:rsidRPr="00545098" w:rsidRDefault="00BE6E6E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BE6E6E" w:rsidRPr="00545098" w:rsidRDefault="00BE6E6E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BE6E6E" w:rsidRPr="00B14ED2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E6E6E" w:rsidRDefault="00BE6E6E" w:rsidP="00BE6E6E">
            <w:pPr>
              <w:pStyle w:val="HTML"/>
              <w:shd w:val="clear" w:color="auto" w:fill="FFFFFF"/>
              <w:jc w:val="center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>
              <w:rPr>
                <w:rFonts w:asciiTheme="minorHAnsi" w:hAnsiTheme="minorHAnsi"/>
                <w:color w:val="212121"/>
                <w:sz w:val="24"/>
                <w:szCs w:val="24"/>
              </w:rPr>
              <w:t>ЗИЛ 131</w:t>
            </w:r>
          </w:p>
          <w:p w:rsidR="00BE6E6E" w:rsidRDefault="00BE6E6E" w:rsidP="00BE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ндивидуальная</w:t>
            </w:r>
          </w:p>
          <w:p w:rsidR="00BE6E6E" w:rsidRPr="00545098" w:rsidRDefault="00BE6E6E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BE6E6E" w:rsidRPr="00545098" w:rsidRDefault="00242733" w:rsidP="0024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315" w:type="pct"/>
          </w:tcPr>
          <w:p w:rsidR="00BE6E6E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 кв.м.</w:t>
            </w:r>
          </w:p>
          <w:p w:rsidR="00BE6E6E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6E" w:rsidRPr="00545098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BE6E6E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6E6E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6E" w:rsidRPr="00545098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1B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354D1B" w:rsidRPr="00A72ACD" w:rsidRDefault="00354D1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D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 муниципального района </w:t>
            </w:r>
            <w:r w:rsidRPr="00A7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тенский район»</w:t>
            </w:r>
          </w:p>
        </w:tc>
        <w:tc>
          <w:tcPr>
            <w:tcW w:w="606" w:type="pct"/>
          </w:tcPr>
          <w:p w:rsidR="00354D1B" w:rsidRPr="00A72AC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ков Валерий  Николаевич</w:t>
            </w:r>
          </w:p>
        </w:tc>
        <w:tc>
          <w:tcPr>
            <w:tcW w:w="476" w:type="pct"/>
          </w:tcPr>
          <w:p w:rsidR="00354D1B" w:rsidRPr="00A72ACD" w:rsidRDefault="00BE6E6E" w:rsidP="001C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C32" w:rsidRPr="00A72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2AC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659" w:type="pct"/>
          </w:tcPr>
          <w:p w:rsidR="00354D1B" w:rsidRPr="00A72AC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354D1B" w:rsidRPr="00A72AC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354D1B" w:rsidRPr="00A72ACD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BE6E6E" w:rsidRPr="00A72ACD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E6E6E" w:rsidRPr="00A72ACD" w:rsidRDefault="00BE6E6E" w:rsidP="00BE6E6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D">
              <w:rPr>
                <w:rFonts w:ascii="Times New Roman" w:hAnsi="Times New Roman" w:cs="Times New Roman"/>
                <w:sz w:val="24"/>
                <w:szCs w:val="24"/>
              </w:rPr>
              <w:t>Suzuki Alto</w:t>
            </w:r>
          </w:p>
          <w:p w:rsidR="00354D1B" w:rsidRPr="00A72ACD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513" w:type="pct"/>
          </w:tcPr>
          <w:p w:rsidR="00354D1B" w:rsidRPr="00242733" w:rsidRDefault="00354D1B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354D1B" w:rsidRPr="00545098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354D1B" w:rsidRPr="00545098" w:rsidRDefault="00354D1B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6E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BE6E6E" w:rsidRPr="008A4578" w:rsidRDefault="00BE6E6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BE6E6E" w:rsidRPr="008A4578" w:rsidRDefault="00BE6E6E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Верхотуров Валерий Валентинович</w:t>
            </w:r>
          </w:p>
        </w:tc>
        <w:tc>
          <w:tcPr>
            <w:tcW w:w="476" w:type="pct"/>
          </w:tcPr>
          <w:p w:rsidR="00BE6E6E" w:rsidRPr="008A4578" w:rsidRDefault="00BE6E6E" w:rsidP="008A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A4578" w:rsidRPr="008A457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4578" w:rsidRPr="008A457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4578" w:rsidRPr="008A4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" w:type="pct"/>
          </w:tcPr>
          <w:p w:rsidR="00BE6E6E" w:rsidRPr="008A4578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BE6E6E" w:rsidRPr="008A4578" w:rsidRDefault="00B75AA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  <w:p w:rsidR="00B75AA8" w:rsidRPr="008A4578" w:rsidRDefault="00B75AA8" w:rsidP="00B7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B75AA8" w:rsidRPr="008A4578" w:rsidRDefault="00B75AA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BE6E6E" w:rsidRPr="008A4578" w:rsidRDefault="00B75AA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  <w:r w:rsidR="00BE6E6E" w:rsidRPr="008A457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B75AA8" w:rsidRPr="008A4578" w:rsidRDefault="00B75AA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37,1 кв.м.</w:t>
            </w:r>
          </w:p>
          <w:p w:rsidR="00B75AA8" w:rsidRPr="008A4578" w:rsidRDefault="00B75AA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A8" w:rsidRPr="008A4578" w:rsidRDefault="00B75AA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40,7 кв.м.</w:t>
            </w:r>
          </w:p>
        </w:tc>
        <w:tc>
          <w:tcPr>
            <w:tcW w:w="381" w:type="pct"/>
          </w:tcPr>
          <w:p w:rsidR="00BE6E6E" w:rsidRPr="008A4578" w:rsidRDefault="00BE6E6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75AA8" w:rsidRPr="008A4578" w:rsidRDefault="00B75AA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AA8" w:rsidRPr="008A4578" w:rsidRDefault="00B75AA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A8" w:rsidRPr="008A4578" w:rsidRDefault="00B75AA8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0" w:type="pct"/>
          </w:tcPr>
          <w:p w:rsidR="00B75AA8" w:rsidRPr="008A4578" w:rsidRDefault="00B75AA8" w:rsidP="00B7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E6E6E" w:rsidRPr="008A4578" w:rsidRDefault="00B75AA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УАЗ 23632 Индивидуальная</w:t>
            </w:r>
          </w:p>
        </w:tc>
        <w:tc>
          <w:tcPr>
            <w:tcW w:w="513" w:type="pct"/>
          </w:tcPr>
          <w:p w:rsidR="00BE6E6E" w:rsidRPr="008A4578" w:rsidRDefault="00B75AA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78">
              <w:rPr>
                <w:rFonts w:ascii="Times New Roman" w:hAnsi="Times New Roman" w:cs="Times New Roman"/>
                <w:sz w:val="24"/>
                <w:szCs w:val="24"/>
              </w:rPr>
              <w:t>Земельный участок аренда</w:t>
            </w:r>
          </w:p>
        </w:tc>
        <w:tc>
          <w:tcPr>
            <w:tcW w:w="315" w:type="pct"/>
          </w:tcPr>
          <w:p w:rsidR="00BE6E6E" w:rsidRPr="00545098" w:rsidRDefault="00B75AA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 кв.м.</w:t>
            </w:r>
          </w:p>
        </w:tc>
        <w:tc>
          <w:tcPr>
            <w:tcW w:w="410" w:type="pct"/>
          </w:tcPr>
          <w:p w:rsidR="00BE6E6E" w:rsidRPr="00545098" w:rsidRDefault="00B75AA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4223D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04223D" w:rsidRPr="00B16A15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04223D" w:rsidRPr="00B16A15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t>Чекунов Дмитрий Анатольевич</w:t>
            </w:r>
          </w:p>
        </w:tc>
        <w:tc>
          <w:tcPr>
            <w:tcW w:w="476" w:type="pct"/>
          </w:tcPr>
          <w:p w:rsidR="0004223D" w:rsidRPr="00545098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537,19</w:t>
            </w:r>
          </w:p>
        </w:tc>
        <w:tc>
          <w:tcPr>
            <w:tcW w:w="659" w:type="pct"/>
          </w:tcPr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04223D" w:rsidRPr="00545098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 кв.м</w:t>
            </w:r>
          </w:p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 кв.м</w:t>
            </w:r>
          </w:p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3D" w:rsidRPr="00545098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 кв.м</w:t>
            </w:r>
          </w:p>
        </w:tc>
        <w:tc>
          <w:tcPr>
            <w:tcW w:w="381" w:type="pct"/>
          </w:tcPr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23D" w:rsidRDefault="0004223D" w:rsidP="0004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23D" w:rsidRDefault="0004223D" w:rsidP="0004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3D" w:rsidRPr="00545098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223D" w:rsidRPr="00C9437E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C9437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04223D" w:rsidRPr="00C9437E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223D" w:rsidRPr="00EC065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fhainder</w:t>
            </w:r>
          </w:p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23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23D" w:rsidRPr="00EC065D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pct"/>
          </w:tcPr>
          <w:p w:rsidR="0004223D" w:rsidRPr="00B16A15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04223D" w:rsidRPr="00B16A15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04223D" w:rsidRPr="00B16A15" w:rsidRDefault="0004223D" w:rsidP="0004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A8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B75AA8" w:rsidRPr="00B16A15" w:rsidRDefault="00B75AA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B75AA8" w:rsidRPr="00B16A15" w:rsidRDefault="00B75AA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B75AA8" w:rsidRPr="00B16A15" w:rsidRDefault="0004223D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 778,03</w:t>
            </w:r>
          </w:p>
        </w:tc>
        <w:tc>
          <w:tcPr>
            <w:tcW w:w="659" w:type="pct"/>
          </w:tcPr>
          <w:p w:rsidR="00B75AA8" w:rsidRPr="00B16A15" w:rsidRDefault="00B75AA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B75AA8" w:rsidRPr="00B16A15" w:rsidRDefault="00B75AA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B75AA8" w:rsidRPr="00B16A15" w:rsidRDefault="00B75AA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B75AA8" w:rsidRPr="00B16A15" w:rsidRDefault="00B75AA8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</w:tc>
        <w:tc>
          <w:tcPr>
            <w:tcW w:w="315" w:type="pct"/>
          </w:tcPr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9</w:t>
            </w:r>
          </w:p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410" w:type="pct"/>
          </w:tcPr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75AA8" w:rsidRPr="00B16A15" w:rsidRDefault="00B75AA8" w:rsidP="00B1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AA8" w:rsidRPr="00B16A15" w:rsidRDefault="00B75AA8" w:rsidP="00B1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A8" w:rsidRPr="00B16A15" w:rsidRDefault="00B75AA8" w:rsidP="00B1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A8" w:rsidRPr="00B16A15" w:rsidRDefault="00B75AA8" w:rsidP="00B1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A8" w:rsidRPr="00B16A15" w:rsidRDefault="00B75AA8" w:rsidP="00B1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AA8" w:rsidRPr="00B16A15" w:rsidRDefault="00B75AA8" w:rsidP="00B1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41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</w:rPr>
              <w:t>Козырев Алексей Сергеевич</w:t>
            </w:r>
          </w:p>
        </w:tc>
        <w:tc>
          <w:tcPr>
            <w:tcW w:w="476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</w:rPr>
              <w:t>643 671,8</w:t>
            </w:r>
          </w:p>
        </w:tc>
        <w:tc>
          <w:tcPr>
            <w:tcW w:w="659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oyota an allion</w:t>
            </w:r>
          </w:p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83941">
              <w:br/>
            </w:r>
          </w:p>
        </w:tc>
        <w:tc>
          <w:tcPr>
            <w:tcW w:w="513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</w:tc>
        <w:tc>
          <w:tcPr>
            <w:tcW w:w="315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</w:rPr>
              <w:t>83,0 кв.м.</w:t>
            </w:r>
          </w:p>
        </w:tc>
        <w:tc>
          <w:tcPr>
            <w:tcW w:w="410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83941" w:rsidRPr="00545098" w:rsidTr="00242733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E83941" w:rsidRPr="00E83941" w:rsidRDefault="00E83941" w:rsidP="00CB5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B58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  <w:r w:rsidR="00CB5851">
              <w:rPr>
                <w:rFonts w:ascii="Times New Roman" w:hAnsi="Times New Roman" w:cs="Times New Roman"/>
                <w:sz w:val="24"/>
                <w:szCs w:val="24"/>
              </w:rPr>
              <w:t xml:space="preserve">, 000 </w:t>
            </w:r>
            <w:r w:rsidRPr="00E8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59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434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</w:rPr>
              <w:t>83,0 кв.м.</w:t>
            </w:r>
          </w:p>
        </w:tc>
        <w:tc>
          <w:tcPr>
            <w:tcW w:w="381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10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E83941" w:rsidRPr="00E83941" w:rsidRDefault="00E83941" w:rsidP="00E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000" w:rsidRDefault="00FD6000" w:rsidP="00A92168">
      <w:pPr>
        <w:jc w:val="center"/>
        <w:rPr>
          <w:sz w:val="24"/>
          <w:szCs w:val="24"/>
        </w:rPr>
      </w:pPr>
    </w:p>
    <w:p w:rsidR="00FD6000" w:rsidRDefault="00FD6000" w:rsidP="00A92168">
      <w:pPr>
        <w:jc w:val="center"/>
        <w:rPr>
          <w:sz w:val="24"/>
          <w:szCs w:val="24"/>
        </w:rPr>
      </w:pPr>
    </w:p>
    <w:p w:rsidR="00482F98" w:rsidRDefault="00482F98" w:rsidP="00A741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sectPr w:rsidR="003A6AB9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02" w:rsidRDefault="003A0202" w:rsidP="00433A1A">
      <w:pPr>
        <w:spacing w:after="0" w:line="240" w:lineRule="auto"/>
      </w:pPr>
      <w:r>
        <w:separator/>
      </w:r>
    </w:p>
  </w:endnote>
  <w:endnote w:type="continuationSeparator" w:id="0">
    <w:p w:rsidR="003A0202" w:rsidRDefault="003A0202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02" w:rsidRDefault="003A0202" w:rsidP="00433A1A">
      <w:pPr>
        <w:spacing w:after="0" w:line="240" w:lineRule="auto"/>
      </w:pPr>
      <w:r>
        <w:separator/>
      </w:r>
    </w:p>
  </w:footnote>
  <w:footnote w:type="continuationSeparator" w:id="0">
    <w:p w:rsidR="003A0202" w:rsidRDefault="003A0202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E0"/>
    <w:rsid w:val="00001354"/>
    <w:rsid w:val="000157C1"/>
    <w:rsid w:val="0001704D"/>
    <w:rsid w:val="00021CB9"/>
    <w:rsid w:val="00025D14"/>
    <w:rsid w:val="0002669D"/>
    <w:rsid w:val="00036323"/>
    <w:rsid w:val="000366D4"/>
    <w:rsid w:val="000374CB"/>
    <w:rsid w:val="00042123"/>
    <w:rsid w:val="0004223D"/>
    <w:rsid w:val="0004543C"/>
    <w:rsid w:val="0004712E"/>
    <w:rsid w:val="000548DD"/>
    <w:rsid w:val="00063472"/>
    <w:rsid w:val="00063AD5"/>
    <w:rsid w:val="00063C2B"/>
    <w:rsid w:val="000662B8"/>
    <w:rsid w:val="00066B3A"/>
    <w:rsid w:val="000719D8"/>
    <w:rsid w:val="00071E20"/>
    <w:rsid w:val="00083539"/>
    <w:rsid w:val="00085716"/>
    <w:rsid w:val="000911C6"/>
    <w:rsid w:val="000A78EF"/>
    <w:rsid w:val="000D07D3"/>
    <w:rsid w:val="000D1605"/>
    <w:rsid w:val="000D352F"/>
    <w:rsid w:val="000E321B"/>
    <w:rsid w:val="000E52EA"/>
    <w:rsid w:val="000F094F"/>
    <w:rsid w:val="00102E6E"/>
    <w:rsid w:val="00111ACE"/>
    <w:rsid w:val="00121DA5"/>
    <w:rsid w:val="0013319A"/>
    <w:rsid w:val="00134B7E"/>
    <w:rsid w:val="00136693"/>
    <w:rsid w:val="00140D21"/>
    <w:rsid w:val="00146424"/>
    <w:rsid w:val="00154F7C"/>
    <w:rsid w:val="00165B08"/>
    <w:rsid w:val="001863C4"/>
    <w:rsid w:val="00186BA7"/>
    <w:rsid w:val="00192485"/>
    <w:rsid w:val="001A5386"/>
    <w:rsid w:val="001C1C32"/>
    <w:rsid w:val="001C578C"/>
    <w:rsid w:val="001D44E4"/>
    <w:rsid w:val="001E6655"/>
    <w:rsid w:val="001E735D"/>
    <w:rsid w:val="001F382B"/>
    <w:rsid w:val="001F4E26"/>
    <w:rsid w:val="001F6A34"/>
    <w:rsid w:val="001F7538"/>
    <w:rsid w:val="00201AD6"/>
    <w:rsid w:val="00206B1B"/>
    <w:rsid w:val="00211AFE"/>
    <w:rsid w:val="00215E0B"/>
    <w:rsid w:val="002226E9"/>
    <w:rsid w:val="00222E96"/>
    <w:rsid w:val="00230559"/>
    <w:rsid w:val="00230A56"/>
    <w:rsid w:val="00234AC4"/>
    <w:rsid w:val="00237391"/>
    <w:rsid w:val="00242733"/>
    <w:rsid w:val="002509B7"/>
    <w:rsid w:val="002654CE"/>
    <w:rsid w:val="00270433"/>
    <w:rsid w:val="00275E0D"/>
    <w:rsid w:val="00281AF6"/>
    <w:rsid w:val="00282291"/>
    <w:rsid w:val="00292539"/>
    <w:rsid w:val="002A2D18"/>
    <w:rsid w:val="002A62CA"/>
    <w:rsid w:val="002B4619"/>
    <w:rsid w:val="002C66A6"/>
    <w:rsid w:val="002C6A64"/>
    <w:rsid w:val="002D2C08"/>
    <w:rsid w:val="002E08B7"/>
    <w:rsid w:val="002E7610"/>
    <w:rsid w:val="002F009C"/>
    <w:rsid w:val="002F217F"/>
    <w:rsid w:val="002F5134"/>
    <w:rsid w:val="00314A4A"/>
    <w:rsid w:val="0031618C"/>
    <w:rsid w:val="00321F3B"/>
    <w:rsid w:val="0032393A"/>
    <w:rsid w:val="00331504"/>
    <w:rsid w:val="00334DA9"/>
    <w:rsid w:val="003364AF"/>
    <w:rsid w:val="003477FD"/>
    <w:rsid w:val="00353B74"/>
    <w:rsid w:val="00354007"/>
    <w:rsid w:val="00354D1B"/>
    <w:rsid w:val="00355863"/>
    <w:rsid w:val="00364930"/>
    <w:rsid w:val="003679CD"/>
    <w:rsid w:val="003821B4"/>
    <w:rsid w:val="00385ACE"/>
    <w:rsid w:val="00385C76"/>
    <w:rsid w:val="003961F2"/>
    <w:rsid w:val="003A0202"/>
    <w:rsid w:val="003A53F8"/>
    <w:rsid w:val="003A5CD5"/>
    <w:rsid w:val="003A6428"/>
    <w:rsid w:val="003A6AB9"/>
    <w:rsid w:val="003B0B8A"/>
    <w:rsid w:val="003B1DC8"/>
    <w:rsid w:val="003B20E1"/>
    <w:rsid w:val="003B2934"/>
    <w:rsid w:val="003C0B39"/>
    <w:rsid w:val="003D0D14"/>
    <w:rsid w:val="003D0F84"/>
    <w:rsid w:val="003D14DD"/>
    <w:rsid w:val="003D18FE"/>
    <w:rsid w:val="003D30E0"/>
    <w:rsid w:val="003E6E89"/>
    <w:rsid w:val="004016B8"/>
    <w:rsid w:val="004276E9"/>
    <w:rsid w:val="00430B18"/>
    <w:rsid w:val="00430EF0"/>
    <w:rsid w:val="00433A1A"/>
    <w:rsid w:val="0044159F"/>
    <w:rsid w:val="00445111"/>
    <w:rsid w:val="00452DDE"/>
    <w:rsid w:val="004618CE"/>
    <w:rsid w:val="00475390"/>
    <w:rsid w:val="00482F98"/>
    <w:rsid w:val="00483BED"/>
    <w:rsid w:val="004844C9"/>
    <w:rsid w:val="00485020"/>
    <w:rsid w:val="0049552F"/>
    <w:rsid w:val="0049764E"/>
    <w:rsid w:val="004B7185"/>
    <w:rsid w:val="004C1089"/>
    <w:rsid w:val="004C52C9"/>
    <w:rsid w:val="004C7312"/>
    <w:rsid w:val="004D122C"/>
    <w:rsid w:val="004D29DD"/>
    <w:rsid w:val="004D7D75"/>
    <w:rsid w:val="004F2FB3"/>
    <w:rsid w:val="004F3738"/>
    <w:rsid w:val="004F3FC6"/>
    <w:rsid w:val="004F58ED"/>
    <w:rsid w:val="00501C0A"/>
    <w:rsid w:val="00501E0A"/>
    <w:rsid w:val="00502F57"/>
    <w:rsid w:val="00520E97"/>
    <w:rsid w:val="0052112F"/>
    <w:rsid w:val="00524013"/>
    <w:rsid w:val="0053305C"/>
    <w:rsid w:val="00535846"/>
    <w:rsid w:val="00545098"/>
    <w:rsid w:val="005525D9"/>
    <w:rsid w:val="00557590"/>
    <w:rsid w:val="00570918"/>
    <w:rsid w:val="00580067"/>
    <w:rsid w:val="005813FC"/>
    <w:rsid w:val="00586F6B"/>
    <w:rsid w:val="0059351A"/>
    <w:rsid w:val="005A2BB9"/>
    <w:rsid w:val="005A36D0"/>
    <w:rsid w:val="005A4FEF"/>
    <w:rsid w:val="005A5524"/>
    <w:rsid w:val="005B2A81"/>
    <w:rsid w:val="005B33CC"/>
    <w:rsid w:val="005B60B9"/>
    <w:rsid w:val="005C1C99"/>
    <w:rsid w:val="005C60FB"/>
    <w:rsid w:val="005D20A8"/>
    <w:rsid w:val="005D26E1"/>
    <w:rsid w:val="005E11C9"/>
    <w:rsid w:val="005E6200"/>
    <w:rsid w:val="005E7F99"/>
    <w:rsid w:val="0060209F"/>
    <w:rsid w:val="00607A2B"/>
    <w:rsid w:val="00615611"/>
    <w:rsid w:val="00620EDB"/>
    <w:rsid w:val="00622F1C"/>
    <w:rsid w:val="006270E5"/>
    <w:rsid w:val="0063162E"/>
    <w:rsid w:val="006326AD"/>
    <w:rsid w:val="00633CC2"/>
    <w:rsid w:val="00636079"/>
    <w:rsid w:val="006468E4"/>
    <w:rsid w:val="006473ED"/>
    <w:rsid w:val="00651C53"/>
    <w:rsid w:val="00652578"/>
    <w:rsid w:val="00660ABB"/>
    <w:rsid w:val="00661570"/>
    <w:rsid w:val="006616CD"/>
    <w:rsid w:val="006844FB"/>
    <w:rsid w:val="006847B2"/>
    <w:rsid w:val="00685B2C"/>
    <w:rsid w:val="00686D40"/>
    <w:rsid w:val="00695BEF"/>
    <w:rsid w:val="006A745C"/>
    <w:rsid w:val="006B0A03"/>
    <w:rsid w:val="006B0CF0"/>
    <w:rsid w:val="006B22F6"/>
    <w:rsid w:val="006C03EE"/>
    <w:rsid w:val="006C5549"/>
    <w:rsid w:val="006D1152"/>
    <w:rsid w:val="006E17EE"/>
    <w:rsid w:val="006E5F7C"/>
    <w:rsid w:val="006F078E"/>
    <w:rsid w:val="00710456"/>
    <w:rsid w:val="00716A36"/>
    <w:rsid w:val="00716C51"/>
    <w:rsid w:val="00721589"/>
    <w:rsid w:val="0072160F"/>
    <w:rsid w:val="00731884"/>
    <w:rsid w:val="00732283"/>
    <w:rsid w:val="00737EA2"/>
    <w:rsid w:val="00745100"/>
    <w:rsid w:val="007459FA"/>
    <w:rsid w:val="00746DF6"/>
    <w:rsid w:val="00755645"/>
    <w:rsid w:val="00760146"/>
    <w:rsid w:val="00772EAF"/>
    <w:rsid w:val="007800AE"/>
    <w:rsid w:val="00780760"/>
    <w:rsid w:val="00784D22"/>
    <w:rsid w:val="00785E89"/>
    <w:rsid w:val="0079238C"/>
    <w:rsid w:val="00794ABD"/>
    <w:rsid w:val="00795CA1"/>
    <w:rsid w:val="00797BF7"/>
    <w:rsid w:val="007B2B21"/>
    <w:rsid w:val="007C29D9"/>
    <w:rsid w:val="007C6579"/>
    <w:rsid w:val="007D0498"/>
    <w:rsid w:val="007D684C"/>
    <w:rsid w:val="008001CA"/>
    <w:rsid w:val="0080559C"/>
    <w:rsid w:val="00806374"/>
    <w:rsid w:val="0081119B"/>
    <w:rsid w:val="00844322"/>
    <w:rsid w:val="00846FDC"/>
    <w:rsid w:val="00846FFC"/>
    <w:rsid w:val="00847E71"/>
    <w:rsid w:val="00851F06"/>
    <w:rsid w:val="008604D4"/>
    <w:rsid w:val="008627A5"/>
    <w:rsid w:val="00864FF6"/>
    <w:rsid w:val="0087692A"/>
    <w:rsid w:val="0088355B"/>
    <w:rsid w:val="00890700"/>
    <w:rsid w:val="00894602"/>
    <w:rsid w:val="0089777F"/>
    <w:rsid w:val="008A1569"/>
    <w:rsid w:val="008A4578"/>
    <w:rsid w:val="008B44A4"/>
    <w:rsid w:val="008B766E"/>
    <w:rsid w:val="008B7A3E"/>
    <w:rsid w:val="008C1CFC"/>
    <w:rsid w:val="008C5553"/>
    <w:rsid w:val="008D28EB"/>
    <w:rsid w:val="008F28D9"/>
    <w:rsid w:val="008F5076"/>
    <w:rsid w:val="009035A1"/>
    <w:rsid w:val="00903764"/>
    <w:rsid w:val="00911427"/>
    <w:rsid w:val="00940E1F"/>
    <w:rsid w:val="00941ACA"/>
    <w:rsid w:val="00946E8F"/>
    <w:rsid w:val="009473AB"/>
    <w:rsid w:val="00950232"/>
    <w:rsid w:val="00956F67"/>
    <w:rsid w:val="009576BF"/>
    <w:rsid w:val="00963754"/>
    <w:rsid w:val="00972D1D"/>
    <w:rsid w:val="00973377"/>
    <w:rsid w:val="0097648A"/>
    <w:rsid w:val="00980E5C"/>
    <w:rsid w:val="00987E23"/>
    <w:rsid w:val="009A1D58"/>
    <w:rsid w:val="009B0018"/>
    <w:rsid w:val="009B4336"/>
    <w:rsid w:val="009B5B94"/>
    <w:rsid w:val="009D1E38"/>
    <w:rsid w:val="009E634B"/>
    <w:rsid w:val="009E7F84"/>
    <w:rsid w:val="009F2498"/>
    <w:rsid w:val="009F3BE6"/>
    <w:rsid w:val="00A04651"/>
    <w:rsid w:val="00A04F41"/>
    <w:rsid w:val="00A12124"/>
    <w:rsid w:val="00A22855"/>
    <w:rsid w:val="00A23C85"/>
    <w:rsid w:val="00A30715"/>
    <w:rsid w:val="00A30C53"/>
    <w:rsid w:val="00A40624"/>
    <w:rsid w:val="00A41781"/>
    <w:rsid w:val="00A5099A"/>
    <w:rsid w:val="00A52A40"/>
    <w:rsid w:val="00A61485"/>
    <w:rsid w:val="00A63128"/>
    <w:rsid w:val="00A713DA"/>
    <w:rsid w:val="00A72ACD"/>
    <w:rsid w:val="00A7419C"/>
    <w:rsid w:val="00A815CE"/>
    <w:rsid w:val="00A8479B"/>
    <w:rsid w:val="00A86D74"/>
    <w:rsid w:val="00A92168"/>
    <w:rsid w:val="00A9405F"/>
    <w:rsid w:val="00AE63E7"/>
    <w:rsid w:val="00AF1C1A"/>
    <w:rsid w:val="00AF7F2A"/>
    <w:rsid w:val="00B012B7"/>
    <w:rsid w:val="00B02283"/>
    <w:rsid w:val="00B071B4"/>
    <w:rsid w:val="00B11FB5"/>
    <w:rsid w:val="00B14001"/>
    <w:rsid w:val="00B14ED2"/>
    <w:rsid w:val="00B16A15"/>
    <w:rsid w:val="00B40174"/>
    <w:rsid w:val="00B4149D"/>
    <w:rsid w:val="00B41967"/>
    <w:rsid w:val="00B41FF2"/>
    <w:rsid w:val="00B62C59"/>
    <w:rsid w:val="00B66FB8"/>
    <w:rsid w:val="00B672DB"/>
    <w:rsid w:val="00B70D01"/>
    <w:rsid w:val="00B75AA8"/>
    <w:rsid w:val="00B81CFE"/>
    <w:rsid w:val="00B85BF7"/>
    <w:rsid w:val="00B865B6"/>
    <w:rsid w:val="00B8685F"/>
    <w:rsid w:val="00B93EC8"/>
    <w:rsid w:val="00B97D42"/>
    <w:rsid w:val="00BA0D04"/>
    <w:rsid w:val="00BA2437"/>
    <w:rsid w:val="00BA4186"/>
    <w:rsid w:val="00BA7A42"/>
    <w:rsid w:val="00BA7E8A"/>
    <w:rsid w:val="00BB1D81"/>
    <w:rsid w:val="00BB246D"/>
    <w:rsid w:val="00BB433B"/>
    <w:rsid w:val="00BC138C"/>
    <w:rsid w:val="00BD1024"/>
    <w:rsid w:val="00BE6E6E"/>
    <w:rsid w:val="00BF6A67"/>
    <w:rsid w:val="00BF71CB"/>
    <w:rsid w:val="00C0019C"/>
    <w:rsid w:val="00C04B0E"/>
    <w:rsid w:val="00C10BDA"/>
    <w:rsid w:val="00C22DF1"/>
    <w:rsid w:val="00C30B59"/>
    <w:rsid w:val="00C310A3"/>
    <w:rsid w:val="00C32947"/>
    <w:rsid w:val="00C626E3"/>
    <w:rsid w:val="00C67514"/>
    <w:rsid w:val="00C7065D"/>
    <w:rsid w:val="00C76253"/>
    <w:rsid w:val="00C80770"/>
    <w:rsid w:val="00C81C29"/>
    <w:rsid w:val="00C83910"/>
    <w:rsid w:val="00CA252F"/>
    <w:rsid w:val="00CA3AD8"/>
    <w:rsid w:val="00CA4596"/>
    <w:rsid w:val="00CB1BD4"/>
    <w:rsid w:val="00CB23B6"/>
    <w:rsid w:val="00CB5851"/>
    <w:rsid w:val="00CB75A3"/>
    <w:rsid w:val="00CC14BE"/>
    <w:rsid w:val="00CD0DEF"/>
    <w:rsid w:val="00CD47A1"/>
    <w:rsid w:val="00CF7DB0"/>
    <w:rsid w:val="00D004B6"/>
    <w:rsid w:val="00D0476A"/>
    <w:rsid w:val="00D104FC"/>
    <w:rsid w:val="00D13A08"/>
    <w:rsid w:val="00D14533"/>
    <w:rsid w:val="00D16A02"/>
    <w:rsid w:val="00D2109F"/>
    <w:rsid w:val="00D300BF"/>
    <w:rsid w:val="00D327F6"/>
    <w:rsid w:val="00D3461E"/>
    <w:rsid w:val="00D413CA"/>
    <w:rsid w:val="00D41928"/>
    <w:rsid w:val="00D41E21"/>
    <w:rsid w:val="00D51F08"/>
    <w:rsid w:val="00D546B5"/>
    <w:rsid w:val="00D61CB0"/>
    <w:rsid w:val="00D73493"/>
    <w:rsid w:val="00DA3939"/>
    <w:rsid w:val="00DA6A51"/>
    <w:rsid w:val="00DB302E"/>
    <w:rsid w:val="00DC23F0"/>
    <w:rsid w:val="00DC317F"/>
    <w:rsid w:val="00DC611F"/>
    <w:rsid w:val="00DE2290"/>
    <w:rsid w:val="00DE3947"/>
    <w:rsid w:val="00DE3EF6"/>
    <w:rsid w:val="00DE5435"/>
    <w:rsid w:val="00DE5E5C"/>
    <w:rsid w:val="00E0072C"/>
    <w:rsid w:val="00E015B2"/>
    <w:rsid w:val="00E031AE"/>
    <w:rsid w:val="00E11338"/>
    <w:rsid w:val="00E11BEF"/>
    <w:rsid w:val="00E11C52"/>
    <w:rsid w:val="00E24D58"/>
    <w:rsid w:val="00E26067"/>
    <w:rsid w:val="00E376FD"/>
    <w:rsid w:val="00E416DA"/>
    <w:rsid w:val="00E4428A"/>
    <w:rsid w:val="00E47F07"/>
    <w:rsid w:val="00E5298B"/>
    <w:rsid w:val="00E7521E"/>
    <w:rsid w:val="00E83778"/>
    <w:rsid w:val="00E83941"/>
    <w:rsid w:val="00E83AC6"/>
    <w:rsid w:val="00E97819"/>
    <w:rsid w:val="00EA0B1D"/>
    <w:rsid w:val="00EA0DEB"/>
    <w:rsid w:val="00EA7E81"/>
    <w:rsid w:val="00EB37B6"/>
    <w:rsid w:val="00EB6261"/>
    <w:rsid w:val="00EC5EA5"/>
    <w:rsid w:val="00EC70C3"/>
    <w:rsid w:val="00EF2DF1"/>
    <w:rsid w:val="00EF53AA"/>
    <w:rsid w:val="00EF7B4C"/>
    <w:rsid w:val="00F0010F"/>
    <w:rsid w:val="00F1095D"/>
    <w:rsid w:val="00F36453"/>
    <w:rsid w:val="00F427D1"/>
    <w:rsid w:val="00F4568D"/>
    <w:rsid w:val="00F504D6"/>
    <w:rsid w:val="00F519E2"/>
    <w:rsid w:val="00F533AF"/>
    <w:rsid w:val="00F534A4"/>
    <w:rsid w:val="00F53C27"/>
    <w:rsid w:val="00F57A03"/>
    <w:rsid w:val="00F6070B"/>
    <w:rsid w:val="00F62DFE"/>
    <w:rsid w:val="00F70F24"/>
    <w:rsid w:val="00F85E80"/>
    <w:rsid w:val="00F90B11"/>
    <w:rsid w:val="00FB2EA7"/>
    <w:rsid w:val="00FB3B09"/>
    <w:rsid w:val="00FC0621"/>
    <w:rsid w:val="00FD6000"/>
    <w:rsid w:val="00FE337D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1E9493-4FB3-49B7-9FD5-2A9BFEF7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9562-0006-4DED-BA8B-9B96D008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20</cp:revision>
  <cp:lastPrinted>2019-05-23T06:05:00Z</cp:lastPrinted>
  <dcterms:created xsi:type="dcterms:W3CDTF">2019-05-22T07:44:00Z</dcterms:created>
  <dcterms:modified xsi:type="dcterms:W3CDTF">2019-05-28T04:10:00Z</dcterms:modified>
</cp:coreProperties>
</file>